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录音机电视机基础知识讲座</w:t>
      </w:r>
    </w:p>
    <w:p>
      <w:r>
        <w:t>作者：戴秋中，任志刚著</w:t>
      </w:r>
    </w:p>
    <w:p>
      <w:r>
        <w:t>出版社：杭州：浙江科学技术出版社</w:t>
      </w:r>
    </w:p>
    <w:p>
      <w:r>
        <w:t>出版日期：1984.02</w:t>
      </w:r>
    </w:p>
    <w:p>
      <w:r>
        <w:t>总页数：258</w:t>
      </w:r>
    </w:p>
    <w:p>
      <w:r>
        <w:t>更多请访问教客网: www.jiaokey.com</w:t>
      </w:r>
    </w:p>
    <w:p>
      <w:r>
        <w:t>收音机录音机电视机基础知识讲座 评论地址：https://www.jiaokey.com/book/detail/1097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